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93711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«</w:t>
      </w:r>
      <w:r w:rsidR="005631D6">
        <w:rPr>
          <w:rFonts w:ascii="Times New Roman" w:hAnsi="Times New Roman"/>
          <w:b/>
          <w:sz w:val="28"/>
        </w:rPr>
        <w:t>Эксплуатация технологического оборудования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39293C" w:rsidRPr="00CD5CEF">
        <w:rPr>
          <w:rFonts w:ascii="Times New Roman" w:hAnsi="Times New Roman"/>
          <w:b/>
          <w:sz w:val="28"/>
        </w:rPr>
        <w:t xml:space="preserve">8.02.09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93711E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5631D6"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технологического оборудов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5631D6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93711E" w:rsidRPr="00456A9C">
              <w:rPr>
                <w:rFonts w:ascii="Times New Roman" w:hAnsi="Times New Roman"/>
                <w:sz w:val="24"/>
                <w:szCs w:val="24"/>
              </w:rPr>
              <w:t>1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Эксплуатация технологическ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14E67">
              <w:rPr>
                <w:rFonts w:ascii="Times New Roman" w:hAnsi="Times New Roman"/>
                <w:sz w:val="24"/>
                <w:szCs w:val="24"/>
              </w:rPr>
              <w:t xml:space="preserve"> и должности техник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456A9C">
              <w:rPr>
                <w:rFonts w:ascii="Times New Roman" w:hAnsi="Times New Roman"/>
                <w:sz w:val="24"/>
                <w:szCs w:val="24"/>
              </w:rPr>
              <w:t>Контролировать эффективность работы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456A9C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явление и устранение отклонений от режимов в работе оборудования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безопасную эксплуатацию оборудования и коммуникаций при ведении технологического процесс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456A9C" w:rsidP="00456A9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сплуатация технологического оборудования и коммуникаций,</w:t>
            </w:r>
          </w:p>
          <w:p w:rsidR="00456A9C" w:rsidRDefault="004C293D" w:rsidP="00456A9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еспечение бесперебойной работы оборудования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одготавливать оборудование к проведению ремонтных работ различного характер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93D" w:rsidRPr="004C293D" w:rsidRDefault="004C293D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93D">
              <w:rPr>
                <w:rFonts w:ascii="Times New Roman" w:hAnsi="Times New Roman"/>
                <w:noProof/>
                <w:sz w:val="24"/>
                <w:szCs w:val="24"/>
              </w:rPr>
              <w:t>Подготовка к работе технологического оборудования и коммуникаци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4C293D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 xml:space="preserve">Выполнение контроля по показаниям приборов </w:t>
            </w:r>
            <w:proofErr w:type="spellStart"/>
            <w:r w:rsidRPr="00651FA4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651FA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651FA4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651FA4">
              <w:rPr>
                <w:rFonts w:ascii="Times New Roman" w:hAnsi="Times New Roman"/>
                <w:bCs/>
                <w:sz w:val="24"/>
              </w:rPr>
              <w:t xml:space="preserve">или) с помощью средств телеметрии параметров работы технологического оборудования: нагрузка электродвигателей (приводы технологического оборудования), рабочее давлением в насосах и трубопроводах, исправность систем </w:t>
            </w:r>
            <w:r w:rsidRPr="00651FA4">
              <w:rPr>
                <w:rFonts w:ascii="Times New Roman" w:hAnsi="Times New Roman"/>
                <w:bCs/>
                <w:sz w:val="24"/>
              </w:rPr>
              <w:lastRenderedPageBreak/>
              <w:t xml:space="preserve">смазки, охлаждения и вентиляции, положение запорной 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арматуры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 xml:space="preserve">Выполнение контроля по показаниям приборов </w:t>
            </w:r>
            <w:proofErr w:type="spellStart"/>
            <w:r w:rsidRPr="00651FA4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651FA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651FA4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651FA4">
              <w:rPr>
                <w:rFonts w:ascii="Times New Roman" w:hAnsi="Times New Roman"/>
                <w:bCs/>
                <w:sz w:val="24"/>
              </w:rPr>
              <w:t xml:space="preserve">или) с помощью средств телеметрии параметров работы всего технологического оборудования и коммуникаций установки (цеха, объекта) в соответствии 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с объемом автоматизации объекта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 xml:space="preserve">Выполнение анализа показаний приборов </w:t>
            </w:r>
            <w:proofErr w:type="spellStart"/>
            <w:r w:rsidRPr="00651FA4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651FA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651FA4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651FA4">
              <w:rPr>
                <w:rFonts w:ascii="Times New Roman" w:hAnsi="Times New Roman"/>
                <w:bCs/>
                <w:sz w:val="24"/>
              </w:rPr>
              <w:t>или) средств телеметрии режима работы отдельного технологического оборудования и технологического оборудования в целом по объекту с учетом обеспечения поддержания заданного технологического режима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осмотра технологического оборудования, трубопроводной арматуры, электрооборудования, устрой</w:t>
            </w:r>
            <w:proofErr w:type="gramStart"/>
            <w:r w:rsidRPr="00651FA4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651FA4">
              <w:rPr>
                <w:rFonts w:ascii="Times New Roman" w:hAnsi="Times New Roman"/>
                <w:sz w:val="24"/>
              </w:rPr>
              <w:t xml:space="preserve">отивоаварийной защиты, технологических трубопроводов </w:t>
            </w:r>
            <w:r w:rsidRPr="00651FA4">
              <w:rPr>
                <w:rFonts w:ascii="Times New Roman" w:hAnsi="Times New Roman"/>
                <w:bCs/>
                <w:sz w:val="24"/>
              </w:rPr>
              <w:t>установки (цеха, объекта)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Выполнение необходимых отборов проб сырья и продуктов</w:t>
            </w:r>
            <w:r w:rsidR="00651FA4" w:rsidRPr="00651FA4"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работ по подготовке к пуску и включению в работу насосного, компрессорного оборудования и приводных электродвигателей</w:t>
            </w:r>
            <w:r w:rsidR="00651FA4" w:rsidRPr="00651FA4">
              <w:rPr>
                <w:rFonts w:ascii="Times New Roman" w:hAnsi="Times New Roman"/>
                <w:sz w:val="24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работ по подготовке к работе технологических аппаратов, теплообменных технологических установок, технологических трубопроводов, трубопроводной арматуры, предохранительн</w:t>
            </w:r>
            <w:r w:rsidR="00651FA4" w:rsidRPr="00651FA4">
              <w:rPr>
                <w:rFonts w:ascii="Times New Roman" w:hAnsi="Times New Roman"/>
                <w:sz w:val="24"/>
              </w:rPr>
              <w:t>ых и противоаварийных устройств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651FA4">
              <w:rPr>
                <w:rFonts w:ascii="Times New Roman" w:hAnsi="Times New Roman"/>
                <w:sz w:val="24"/>
              </w:rPr>
              <w:t>Выполнение работ по обслуживанию и ремонту технологических аппаратов, насосного и компрессорного оборудования, технологических печей, теплообменных аппаратов, трубопроводной арматуры (задвижки, вентили, фланцевые соединения) и предохранительных устройств (отсекающие, обратные и предохранительные клапаны) устройств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,</w:t>
            </w:r>
            <w:proofErr w:type="gramEnd"/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Выполнение подготовки инструментов, приспособлений и материалов к проведению ремонтных работ в зависимости от вида и характера ремонта технологического оборудования и коммуникаций</w:t>
            </w:r>
            <w:r w:rsidR="00651FA4" w:rsidRPr="00651FA4"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Выполнение необходимых переключений в схемах коммуникаций технологического оборудования и аппаратов, связанных с выводом в ремонт оборудования, в строй последовательности переключений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Проведение подготовки рабочего места к проведению ремонтных работ различного характера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,</w:t>
            </w:r>
          </w:p>
          <w:p w:rsidR="00651FA4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 xml:space="preserve">Выполнение соблюдения требования охраны труда и техники безопасности при выполнении </w:t>
            </w:r>
            <w:r w:rsidRPr="00651FA4">
              <w:rPr>
                <w:rFonts w:ascii="Times New Roman" w:hAnsi="Times New Roman"/>
                <w:bCs/>
                <w:sz w:val="24"/>
              </w:rPr>
              <w:t xml:space="preserve">переключений в схемах коммуникаций технологического оборудования и аппаратов, связанных 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с выводом в ремонт оборудования,</w:t>
            </w:r>
          </w:p>
          <w:p w:rsidR="009A2DEB" w:rsidRPr="00651FA4" w:rsidRDefault="004C293D" w:rsidP="00651FA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соблюдения требования охраны труда и техники безопасности</w:t>
            </w:r>
            <w:r w:rsidRPr="00651FA4">
              <w:rPr>
                <w:rFonts w:ascii="Times New Roman" w:hAnsi="Times New Roman"/>
                <w:bCs/>
                <w:sz w:val="24"/>
              </w:rPr>
              <w:t xml:space="preserve"> при подготовке рабочего места к проведению ремонтных работ различного характера</w:t>
            </w:r>
            <w:r w:rsidR="00651FA4" w:rsidRPr="00651FA4">
              <w:rPr>
                <w:rFonts w:ascii="Times New Roman" w:hAnsi="Times New Roman"/>
                <w:bCs/>
                <w:sz w:val="24"/>
              </w:rPr>
              <w:t>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18"/>
              </w:rPr>
              <w:lastRenderedPageBreak/>
              <w:t>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1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технологического оборудов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>ПМ.01 «</w:t>
            </w:r>
            <w:r w:rsidR="00651FA4">
              <w:rPr>
                <w:rFonts w:ascii="Times New Roman" w:hAnsi="Times New Roman"/>
                <w:sz w:val="24"/>
                <w:szCs w:val="24"/>
              </w:rPr>
              <w:t>Эксплуатация технологического оборудования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является достижение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>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BC0A8E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651FA4" w:rsidRPr="00456A9C" w:rsidRDefault="00651FA4" w:rsidP="00651FA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эффективность работы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FA4" w:rsidRDefault="00651FA4" w:rsidP="00651FA4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явление и устранение отклонений от режимов в работе оборудования,</w:t>
            </w:r>
          </w:p>
          <w:p w:rsidR="00651FA4" w:rsidRPr="00456A9C" w:rsidRDefault="00651FA4" w:rsidP="00651FA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безопасную эксплуатацию оборудования и коммуникаций при ведении технологического процесс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FA4" w:rsidRDefault="00651FA4" w:rsidP="00651FA4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сплуатация технологического оборудования и коммуникаций,</w:t>
            </w:r>
          </w:p>
          <w:p w:rsidR="00651FA4" w:rsidRDefault="00651FA4" w:rsidP="00651FA4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еспечение бесперебойной работы оборудования,</w:t>
            </w:r>
          </w:p>
          <w:p w:rsidR="00651FA4" w:rsidRPr="00456A9C" w:rsidRDefault="00651FA4" w:rsidP="00651FA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одготавливать оборудование к проведению ремонтных работ различного характер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FA4" w:rsidRPr="004C293D" w:rsidRDefault="00651FA4" w:rsidP="00651FA4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93D">
              <w:rPr>
                <w:rFonts w:ascii="Times New Roman" w:hAnsi="Times New Roman"/>
                <w:noProof/>
                <w:sz w:val="24"/>
                <w:szCs w:val="24"/>
              </w:rPr>
              <w:t>Подготовка к работе технологического оборудования и коммуникаци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A87E2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 xml:space="preserve">Выполнение контроля по показаниям приборов </w:t>
            </w:r>
            <w:proofErr w:type="spellStart"/>
            <w:r w:rsidRPr="00651FA4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651FA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651FA4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651FA4">
              <w:rPr>
                <w:rFonts w:ascii="Times New Roman" w:hAnsi="Times New Roman"/>
                <w:bCs/>
                <w:sz w:val="24"/>
              </w:rPr>
              <w:t>или) с помощью средств телеметрии параметров работы технологического оборудования: нагрузка электродвигателей (приводы технологического оборудования), рабочее давлением в насосах и трубопроводах, исправность систем смазки, охлаждения и вентиляции, положение запорной арматуры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 xml:space="preserve">Выполнение контроля по показаниям приборов </w:t>
            </w:r>
            <w:proofErr w:type="spellStart"/>
            <w:r w:rsidRPr="00651FA4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651FA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651FA4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651FA4">
              <w:rPr>
                <w:rFonts w:ascii="Times New Roman" w:hAnsi="Times New Roman"/>
                <w:bCs/>
                <w:sz w:val="24"/>
              </w:rPr>
              <w:t>или) с помощью средств телеметрии параметров работы всего технологического оборудования и коммуникаций установки (цеха, объекта) в соответствии с объемом автоматизации объекта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 xml:space="preserve">Выполнение анализа показаний приборов </w:t>
            </w:r>
            <w:proofErr w:type="spellStart"/>
            <w:r w:rsidRPr="00651FA4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651FA4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651FA4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651FA4">
              <w:rPr>
                <w:rFonts w:ascii="Times New Roman" w:hAnsi="Times New Roman"/>
                <w:bCs/>
                <w:sz w:val="24"/>
              </w:rPr>
              <w:t>или) средств телеметрии режима работы отдельного технологического оборудования и технологического оборудования в целом по объекту с учетом обеспечения поддержания заданного технологического режима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 xml:space="preserve">Выполнение осмотра технологического оборудования, трубопроводной арматуры, электрооборудования, </w:t>
            </w:r>
            <w:r w:rsidRPr="00651FA4">
              <w:rPr>
                <w:rFonts w:ascii="Times New Roman" w:hAnsi="Times New Roman"/>
                <w:sz w:val="24"/>
              </w:rPr>
              <w:lastRenderedPageBreak/>
              <w:t>устрой</w:t>
            </w:r>
            <w:proofErr w:type="gramStart"/>
            <w:r w:rsidRPr="00651FA4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651FA4">
              <w:rPr>
                <w:rFonts w:ascii="Times New Roman" w:hAnsi="Times New Roman"/>
                <w:sz w:val="24"/>
              </w:rPr>
              <w:t xml:space="preserve">отивоаварийной защиты, технологических трубопроводов </w:t>
            </w:r>
            <w:r w:rsidRPr="00651FA4">
              <w:rPr>
                <w:rFonts w:ascii="Times New Roman" w:hAnsi="Times New Roman"/>
                <w:bCs/>
                <w:sz w:val="24"/>
              </w:rPr>
              <w:t>установки (цеха, объекта)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Выполнение необходимых отборов проб сырья и продуктов</w:t>
            </w:r>
            <w:r w:rsidRPr="00651FA4"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  <w:t>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работ по подготовке к пуску и включению в работу насосного, компрессорного оборудования и приводных электродвигателей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работ по подготовке к работе технологических аппаратов, теплообменных технологических установок, технологических трубопроводов, трубопроводной арматуры, предохранительных и противоаварийных устройств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651FA4">
              <w:rPr>
                <w:rFonts w:ascii="Times New Roman" w:hAnsi="Times New Roman"/>
                <w:sz w:val="24"/>
              </w:rPr>
              <w:t>Выполнение работ по обслуживанию и ремонту технологических аппаратов, насосного и компрессорного оборудования, технологических печей, теплообменных аппаратов, трубопроводной арматуры (задвижки, вентили, фланцевые соединения) и предохранительных устройств (отсекающие, обратные и предохранительные клапаны) устройств</w:t>
            </w:r>
            <w:r w:rsidRPr="00651FA4">
              <w:rPr>
                <w:rFonts w:ascii="Times New Roman" w:hAnsi="Times New Roman"/>
                <w:bCs/>
                <w:sz w:val="24"/>
              </w:rPr>
              <w:t>,</w:t>
            </w:r>
            <w:proofErr w:type="gramEnd"/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Выполнение подготовки инструментов, приспособлений и материалов к проведению ремонтных работ в зависимости от вида и характера ремонта технологического оборудования и коммуникаций</w:t>
            </w:r>
            <w:r w:rsidRPr="00651FA4"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  <w:t>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Выполнение необходимых переключений в схемах коммуникаций технологического оборудования и аппаратов, связанных с выводом в ремонт оборудования, в строй последовательности переключений,</w:t>
            </w:r>
          </w:p>
          <w:p w:rsidR="00651FA4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bCs/>
                <w:sz w:val="24"/>
              </w:rPr>
              <w:t>Проведение подготовки рабочего места к проведению ремонтных работ различного характера,</w:t>
            </w:r>
          </w:p>
          <w:p w:rsid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 xml:space="preserve">Выполнение соблюдения требования охраны труда и техники безопасности при выполнении </w:t>
            </w:r>
            <w:r w:rsidRPr="00651FA4">
              <w:rPr>
                <w:rFonts w:ascii="Times New Roman" w:hAnsi="Times New Roman"/>
                <w:bCs/>
                <w:sz w:val="24"/>
              </w:rPr>
              <w:t>переключений в схемах коммуникаций технологического оборудования и аппаратов, связанных с выводом в ремонт оборудования,</w:t>
            </w:r>
          </w:p>
          <w:p w:rsidR="005F53A5" w:rsidRPr="00651FA4" w:rsidRDefault="00651FA4" w:rsidP="00651FA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651FA4">
              <w:rPr>
                <w:rFonts w:ascii="Times New Roman" w:hAnsi="Times New Roman"/>
                <w:sz w:val="24"/>
              </w:rPr>
              <w:t>Выполнение соблюдения требования охраны труда и техники безопасности</w:t>
            </w:r>
            <w:r w:rsidRPr="00651FA4">
              <w:rPr>
                <w:rFonts w:ascii="Times New Roman" w:hAnsi="Times New Roman"/>
                <w:bCs/>
                <w:sz w:val="24"/>
              </w:rPr>
              <w:t xml:space="preserve"> при подготовке рабочего места к проведению ремонтных работ различного характера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4E67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F2C03"/>
    <w:rsid w:val="005F53A5"/>
    <w:rsid w:val="0060542B"/>
    <w:rsid w:val="006059C9"/>
    <w:rsid w:val="00615BA2"/>
    <w:rsid w:val="006300D1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0CCD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87E26"/>
    <w:rsid w:val="00A90B53"/>
    <w:rsid w:val="00AA79C9"/>
    <w:rsid w:val="00AB652E"/>
    <w:rsid w:val="00AC409D"/>
    <w:rsid w:val="00AD675E"/>
    <w:rsid w:val="00AD6C5F"/>
    <w:rsid w:val="00AE0E52"/>
    <w:rsid w:val="00AE54B5"/>
    <w:rsid w:val="00AF46BE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0A8E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7D5F-DFDD-4575-B912-5A6628D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9</cp:revision>
  <cp:lastPrinted>2017-09-19T06:02:00Z</cp:lastPrinted>
  <dcterms:created xsi:type="dcterms:W3CDTF">2021-01-13T00:38:00Z</dcterms:created>
  <dcterms:modified xsi:type="dcterms:W3CDTF">2021-01-14T03:29:00Z</dcterms:modified>
</cp:coreProperties>
</file>